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653BCD" w:rsidRDefault="00F57795">
      <w:pPr>
        <w:spacing w:before="240" w:after="240"/>
        <w:jc w:val="center"/>
        <w:rPr>
          <w:lang w:val="en-US"/>
        </w:rPr>
      </w:pPr>
      <w:r>
        <w:t>Департамент</w:t>
      </w:r>
      <w:r w:rsidRPr="00653BCD">
        <w:rPr>
          <w:lang w:val="en-US"/>
        </w:rPr>
        <w:t xml:space="preserve"> </w:t>
      </w:r>
      <w:r>
        <w:t>Информатики</w:t>
      </w:r>
    </w:p>
    <w:p w14:paraId="16E07B66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3CEAAF47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2530B9D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6F15131" w14:textId="77777777" w:rsidR="00E125D9" w:rsidRPr="00653BCD" w:rsidRDefault="00F57795">
      <w:pPr>
        <w:spacing w:before="240" w:after="240"/>
        <w:jc w:val="center"/>
        <w:rPr>
          <w:sz w:val="48"/>
          <w:szCs w:val="48"/>
          <w:lang w:val="en-US"/>
        </w:rPr>
      </w:pPr>
      <w:r w:rsidRPr="00653BCD">
        <w:rPr>
          <w:lang w:val="en-US"/>
        </w:rPr>
        <w:t xml:space="preserve"> </w:t>
      </w:r>
      <w:r w:rsidRPr="00653BCD">
        <w:rPr>
          <w:sz w:val="36"/>
          <w:szCs w:val="36"/>
          <w:lang w:val="en-US"/>
        </w:rPr>
        <w:t>“Inițiere în Cloud Computing și Sisteme de Operare Distribuite”</w:t>
      </w:r>
    </w:p>
    <w:p w14:paraId="42C47F65" w14:textId="14F79069" w:rsidR="00E125D9" w:rsidRPr="00013728" w:rsidRDefault="00F57795" w:rsidP="00013728">
      <w:pPr>
        <w:spacing w:before="240" w:after="240" w:line="240" w:lineRule="auto"/>
        <w:jc w:val="center"/>
        <w:rPr>
          <w:sz w:val="40"/>
          <w:szCs w:val="40"/>
          <w:lang w:val="it-IT"/>
        </w:rPr>
      </w:pPr>
      <w:r>
        <w:rPr>
          <w:sz w:val="48"/>
          <w:szCs w:val="48"/>
        </w:rPr>
        <w:t xml:space="preserve">Лабораторная работа </w:t>
      </w:r>
      <w:r w:rsidR="00D324E3" w:rsidRPr="00D324E3">
        <w:rPr>
          <w:sz w:val="48"/>
          <w:szCs w:val="48"/>
          <w:lang w:val="ru-MD"/>
        </w:rPr>
        <w:t>6</w:t>
      </w:r>
      <w:r>
        <w:rPr>
          <w:sz w:val="48"/>
          <w:szCs w:val="48"/>
        </w:rPr>
        <w:br/>
      </w:r>
      <w:r>
        <w:rPr>
          <w:sz w:val="36"/>
          <w:szCs w:val="36"/>
        </w:rPr>
        <w:t>“</w:t>
      </w:r>
      <w:r w:rsidR="0062318F">
        <w:rPr>
          <w:bCs/>
          <w:sz w:val="40"/>
          <w:szCs w:val="40"/>
          <w:lang w:val="ru-MD"/>
        </w:rPr>
        <w:t xml:space="preserve">Межпроцессное взаимодействие </w:t>
      </w:r>
      <w:r w:rsidR="0062318F">
        <w:rPr>
          <w:bCs/>
          <w:sz w:val="40"/>
          <w:szCs w:val="40"/>
          <w:lang w:val="en-US"/>
        </w:rPr>
        <w:t>Linux</w:t>
      </w:r>
      <w:r>
        <w:rPr>
          <w:sz w:val="36"/>
          <w:szCs w:val="36"/>
        </w:rPr>
        <w:t>”</w:t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1BD22C08" w:rsidR="00E125D9" w:rsidRDefault="00F57795">
      <w:pPr>
        <w:spacing w:before="240" w:after="240"/>
        <w:jc w:val="right"/>
      </w:pPr>
      <w:r>
        <w:t xml:space="preserve">Проверил: </w:t>
      </w:r>
      <w:r w:rsidR="007A5283">
        <w:rPr>
          <w:lang w:val="ru-MD"/>
        </w:rPr>
        <w:t>Препелица</w:t>
      </w:r>
      <w:r>
        <w:t xml:space="preserve"> Аурелия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425E94C" w14:textId="77777777" w:rsidR="00E125D9" w:rsidRDefault="00F57795" w:rsidP="00376F94">
      <w:pPr>
        <w:spacing w:before="240" w:after="240"/>
        <w:jc w:val="center"/>
        <w:rPr>
          <w:lang w:val="ru-MD"/>
        </w:rPr>
      </w:pPr>
      <w:r>
        <w:t>Кишинев 202</w:t>
      </w:r>
      <w:r w:rsidR="00FD567F">
        <w:rPr>
          <w:lang w:val="ru-MD"/>
        </w:rPr>
        <w:t>1</w:t>
      </w:r>
    </w:p>
    <w:p w14:paraId="2083EC55" w14:textId="2226334B" w:rsidR="00C75B1E" w:rsidRPr="00376F94" w:rsidRDefault="00C75B1E" w:rsidP="00376F94">
      <w:pPr>
        <w:spacing w:before="240" w:after="240"/>
        <w:jc w:val="center"/>
        <w:rPr>
          <w:b/>
          <w:sz w:val="36"/>
          <w:szCs w:val="36"/>
        </w:rPr>
        <w:sectPr w:rsidR="00C75B1E" w:rsidRPr="00376F94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0E26F2E" w14:textId="553366FB" w:rsidR="00EC6795" w:rsidRDefault="00F57795" w:rsidP="00EC6795">
      <w:pPr>
        <w:pStyle w:val="Heading1"/>
      </w:pPr>
      <w:bookmarkStart w:id="0" w:name="_bd6yg64s1su8" w:colFirst="0" w:colLast="0"/>
      <w:bookmarkEnd w:id="0"/>
      <w:r>
        <w:lastRenderedPageBreak/>
        <w:t>Требования к лабораторной работе:</w:t>
      </w:r>
    </w:p>
    <w:p w14:paraId="7EF405EE" w14:textId="77777777" w:rsidR="00CD7D9C" w:rsidRDefault="00CD7D9C" w:rsidP="00CD7D9C">
      <w:pPr>
        <w:pStyle w:val="ListParagraph"/>
        <w:numPr>
          <w:ilvl w:val="0"/>
          <w:numId w:val="4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lang w:val="ru-RU"/>
        </w:rPr>
      </w:pPr>
      <w:r>
        <w:rPr>
          <w:rFonts w:ascii="Times New Roman" w:eastAsia="Times New Roman" w:hAnsi="Times New Roman" w:cs="Times New Roman"/>
          <w:lang w:val="ru-RU"/>
        </w:rPr>
        <w:t xml:space="preserve">Просмотр общей информации о ядре: </w:t>
      </w:r>
      <w:r>
        <w:rPr>
          <w:rFonts w:ascii="Times New Roman" w:eastAsia="Times New Roman" w:hAnsi="Times New Roman" w:cs="Times New Roman"/>
        </w:rPr>
        <w:t>uname</w:t>
      </w:r>
      <w:r>
        <w:rPr>
          <w:rFonts w:ascii="Times New Roman" w:eastAsia="Times New Roman" w:hAnsi="Times New Roman" w:cs="Times New Roman"/>
          <w:lang w:val="ru-RU"/>
        </w:rPr>
        <w:t xml:space="preserve">, </w:t>
      </w:r>
      <w:r>
        <w:rPr>
          <w:rFonts w:ascii="Times New Roman" w:eastAsia="Times New Roman" w:hAnsi="Times New Roman" w:cs="Times New Roman"/>
        </w:rPr>
        <w:t>lsmod</w:t>
      </w:r>
      <w:r>
        <w:rPr>
          <w:rFonts w:ascii="Times New Roman" w:eastAsia="Times New Roman" w:hAnsi="Times New Roman" w:cs="Times New Roman"/>
          <w:lang w:val="ru-RU"/>
        </w:rPr>
        <w:t xml:space="preserve">, </w:t>
      </w:r>
      <w:r>
        <w:rPr>
          <w:rFonts w:ascii="Times New Roman" w:eastAsia="Times New Roman" w:hAnsi="Times New Roman" w:cs="Times New Roman"/>
        </w:rPr>
        <w:t>modinfo</w:t>
      </w:r>
      <w:r>
        <w:rPr>
          <w:rFonts w:ascii="Times New Roman" w:eastAsia="Times New Roman" w:hAnsi="Times New Roman" w:cs="Times New Roman"/>
          <w:lang w:val="ru-RU"/>
        </w:rPr>
        <w:t xml:space="preserve">. Состояния процессов </w:t>
      </w:r>
      <w:r>
        <w:rPr>
          <w:rFonts w:ascii="Times New Roman" w:eastAsia="Times New Roman" w:hAnsi="Times New Roman" w:cs="Times New Roman"/>
        </w:rPr>
        <w:t>Linux</w:t>
      </w:r>
      <w:r>
        <w:rPr>
          <w:rFonts w:ascii="Times New Roman" w:eastAsia="Times New Roman" w:hAnsi="Times New Roman" w:cs="Times New Roman"/>
          <w:lang w:val="ru-RU"/>
        </w:rPr>
        <w:t>/</w:t>
      </w:r>
      <w:r>
        <w:rPr>
          <w:rFonts w:ascii="Times New Roman" w:eastAsia="Times New Roman" w:hAnsi="Times New Roman" w:cs="Times New Roman"/>
        </w:rPr>
        <w:t>unix</w:t>
      </w:r>
      <w:r>
        <w:rPr>
          <w:rFonts w:ascii="Times New Roman" w:eastAsia="Times New Roman" w:hAnsi="Times New Roman" w:cs="Times New Roman"/>
          <w:lang w:val="ru-RU"/>
        </w:rPr>
        <w:t xml:space="preserve">. Процессы: </w:t>
      </w:r>
      <w:r>
        <w:rPr>
          <w:rFonts w:ascii="Times New Roman" w:eastAsia="Times New Roman" w:hAnsi="Times New Roman" w:cs="Times New Roman"/>
        </w:rPr>
        <w:t>Zombie</w:t>
      </w:r>
      <w:r>
        <w:rPr>
          <w:rFonts w:ascii="Times New Roman" w:eastAsia="Times New Roman" w:hAnsi="Times New Roman" w:cs="Times New Roman"/>
          <w:lang w:val="ru-RU"/>
        </w:rPr>
        <w:t>, Сироты</w:t>
      </w:r>
      <w:r>
        <w:rPr>
          <w:rFonts w:ascii="Times New Roman" w:eastAsia="Times New Roman" w:hAnsi="Times New Roman" w:cs="Times New Roman"/>
          <w:i/>
          <w:iCs/>
          <w:lang w:val="ru-RU"/>
        </w:rPr>
        <w:t xml:space="preserve">. </w:t>
      </w:r>
    </w:p>
    <w:p w14:paraId="7294737E" w14:textId="77777777" w:rsidR="00CD7D9C" w:rsidRDefault="00CD7D9C" w:rsidP="00CD7D9C">
      <w:pPr>
        <w:pStyle w:val="NoSpacing"/>
        <w:numPr>
          <w:ilvl w:val="0"/>
          <w:numId w:val="40"/>
        </w:numPr>
        <w:spacing w:before="100" w:beforeAutospacing="1" w:after="100" w:afterAutospacing="1"/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Команды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gcc, g++, ps (</w:t>
      </w:r>
      <w:r>
        <w:rPr>
          <w:rFonts w:ascii="Times New Roman" w:eastAsia="Times New Roman" w:hAnsi="Times New Roman" w:cs="Times New Roman"/>
          <w:sz w:val="24"/>
          <w:szCs w:val="24"/>
        </w:rPr>
        <w:t>опци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), </w:t>
      </w:r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ps x –forest, top, kill; fork(), getpid(), getppid()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getgid(), getuid(), </w:t>
      </w:r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sleep(), usleep(), exec().</w:t>
      </w:r>
    </w:p>
    <w:p w14:paraId="441FA8AD" w14:textId="77777777" w:rsidR="00CD7D9C" w:rsidRDefault="00CD7D9C" w:rsidP="00CD7D9C">
      <w:pPr>
        <w:pStyle w:val="NoSpacing"/>
        <w:numPr>
          <w:ilvl w:val="0"/>
          <w:numId w:val="40"/>
        </w:numPr>
        <w:spacing w:before="100" w:beforeAutospacing="1" w:after="100" w:afterAutospacing="1"/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Примеры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wait(), waitpid, pipe(), read(), write()</w:t>
      </w:r>
    </w:p>
    <w:p w14:paraId="0D96D116" w14:textId="77777777" w:rsidR="00CD7D9C" w:rsidRDefault="00CD7D9C" w:rsidP="00CD7D9C">
      <w:pPr>
        <w:pStyle w:val="NoSpacing"/>
        <w:numPr>
          <w:ilvl w:val="0"/>
          <w:numId w:val="40"/>
        </w:numPr>
        <w:spacing w:before="100" w:beforeAutospacing="1" w:after="100" w:afterAutospacing="1"/>
        <w:rPr>
          <w:rStyle w:val="HTMLCode"/>
          <w:rFonts w:ascii="Times New Roman" w:eastAsiaTheme="minorEastAsia" w:hAnsi="Times New Roman" w:cs="Times New Roman"/>
          <w:sz w:val="24"/>
          <w:szCs w:val="24"/>
        </w:rPr>
      </w:pPr>
      <w:r>
        <w:rPr>
          <w:rStyle w:val="HTMLCode"/>
          <w:rFonts w:ascii="Times New Roman" w:eastAsiaTheme="minorEastAsia" w:hAnsi="Times New Roman" w:cs="Times New Roman"/>
          <w:b/>
          <w:bCs/>
          <w:sz w:val="24"/>
          <w:szCs w:val="24"/>
        </w:rPr>
        <w:t xml:space="preserve">Дополнительно (не обязательно): </w:t>
      </w:r>
      <w:r>
        <w:rPr>
          <w:rFonts w:ascii="Times New Roman" w:hAnsi="Times New Roman" w:cs="Times New Roman"/>
          <w:sz w:val="24"/>
          <w:szCs w:val="24"/>
        </w:rPr>
        <w:t xml:space="preserve">( </w:t>
      </w:r>
      <w:r>
        <w:rPr>
          <w:rFonts w:ascii="Times New Roman" w:hAnsi="Times New Roman" w:cs="Times New Roman"/>
          <w:sz w:val="24"/>
          <w:szCs w:val="24"/>
          <w:lang w:val="en-US"/>
        </w:rPr>
        <w:t>mkfifo</w:t>
      </w:r>
      <w:r>
        <w:rPr>
          <w:rFonts w:ascii="Times New Roman" w:hAnsi="Times New Roman" w:cs="Times New Roman"/>
          <w:sz w:val="24"/>
          <w:szCs w:val="24"/>
        </w:rPr>
        <w:t xml:space="preserve">,  </w:t>
      </w:r>
      <w:r>
        <w:rPr>
          <w:rFonts w:ascii="Times New Roman" w:hAnsi="Times New Roman" w:cs="Times New Roman"/>
          <w:sz w:val="24"/>
          <w:szCs w:val="24"/>
          <w:lang w:val="en-US"/>
        </w:rPr>
        <w:t>fopen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fclose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close</w:t>
      </w:r>
      <w:r>
        <w:rPr>
          <w:rFonts w:ascii="Times New Roman" w:hAnsi="Times New Roman" w:cs="Times New Roman"/>
          <w:sz w:val="24"/>
          <w:szCs w:val="24"/>
        </w:rPr>
        <w:t xml:space="preserve">), </w:t>
      </w:r>
      <w:r>
        <w:rPr>
          <w:rFonts w:ascii="Times New Roman" w:hAnsi="Times New Roman" w:cs="Times New Roman"/>
          <w:sz w:val="24"/>
          <w:szCs w:val="24"/>
          <w:lang w:val="en-US"/>
        </w:rPr>
        <w:t>shmget</w:t>
      </w:r>
      <w:r>
        <w:rPr>
          <w:rFonts w:ascii="Times New Roman" w:hAnsi="Times New Roman" w:cs="Times New Roman"/>
          <w:sz w:val="24"/>
          <w:szCs w:val="24"/>
        </w:rPr>
        <w:t>).</w:t>
      </w:r>
    </w:p>
    <w:p w14:paraId="6DE00378" w14:textId="77777777" w:rsidR="00CD7D9C" w:rsidRDefault="00CD7D9C" w:rsidP="00CD7D9C">
      <w:pPr>
        <w:pStyle w:val="NoSpacing"/>
        <w:numPr>
          <w:ilvl w:val="0"/>
          <w:numId w:val="40"/>
        </w:numPr>
        <w:spacing w:before="100" w:beforeAutospacing="1" w:after="100" w:afterAutospacing="1"/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ключительно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, inter-</w:t>
      </w:r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process communication, IPC:</w:t>
      </w:r>
    </w:p>
    <w:p w14:paraId="45F20190" w14:textId="77777777" w:rsidR="00CD7D9C" w:rsidRDefault="00CD7D9C" w:rsidP="00CD7D9C">
      <w:pPr>
        <w:pStyle w:val="NoSpacing"/>
        <w:numPr>
          <w:ilvl w:val="0"/>
          <w:numId w:val="41"/>
        </w:numPr>
        <w:spacing w:before="100" w:beforeAutospacing="1" w:after="100" w:afterAutospacing="1"/>
      </w:pPr>
      <w:r>
        <w:rPr>
          <w:rFonts w:ascii="Times New Roman" w:eastAsia="Times New Roman" w:hAnsi="Times New Roman" w:cs="Times New Roman"/>
          <w:sz w:val="24"/>
          <w:szCs w:val="24"/>
        </w:rPr>
        <w:t>Именованные каналы,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FIFO (</w:t>
      </w:r>
      <w:r>
        <w:rPr>
          <w:rFonts w:ascii="Times New Roman" w:hAnsi="Times New Roman" w:cs="Times New Roman"/>
          <w:sz w:val="24"/>
          <w:szCs w:val="24"/>
          <w:lang w:val="en-US"/>
        </w:rPr>
        <w:t>mkfifo).</w:t>
      </w:r>
    </w:p>
    <w:p w14:paraId="7032CB99" w14:textId="77777777" w:rsidR="00CD7D9C" w:rsidRDefault="00CD7D9C" w:rsidP="00CD7D9C">
      <w:pPr>
        <w:pStyle w:val="NoSpacing"/>
        <w:numPr>
          <w:ilvl w:val="0"/>
          <w:numId w:val="4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Разделяемый сегмент памяти,</w:t>
      </w:r>
      <w:r>
        <w:rPr>
          <w:rStyle w:val="st"/>
          <w:lang w:val="en-US"/>
        </w:rPr>
        <w:t xml:space="preserve"> </w:t>
      </w:r>
      <w:r>
        <w:rPr>
          <w:rStyle w:val="HTMLCode"/>
          <w:rFonts w:ascii="Times New Roman" w:eastAsiaTheme="minorEastAsia" w:hAnsi="Times New Roman" w:cs="Times New Roman"/>
          <w:sz w:val="24"/>
          <w:szCs w:val="24"/>
          <w:lang w:val="en-US"/>
        </w:rPr>
        <w:t>shmget</w:t>
      </w:r>
      <w:r>
        <w:rPr>
          <w:rStyle w:val="HTMLCode"/>
          <w:rFonts w:ascii="Times New Roman" w:eastAsiaTheme="minorEastAsia" w:hAnsi="Times New Roman" w:cs="Times New Roman"/>
          <w:sz w:val="24"/>
          <w:szCs w:val="24"/>
        </w:rPr>
        <w:t>.</w:t>
      </w:r>
    </w:p>
    <w:p w14:paraId="67B9A810" w14:textId="77777777" w:rsidR="00CD7D9C" w:rsidRDefault="00CD7D9C" w:rsidP="00CD7D9C">
      <w:pPr>
        <w:pStyle w:val="NoSpacing"/>
        <w:numPr>
          <w:ilvl w:val="0"/>
          <w:numId w:val="41"/>
        </w:num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ocket.</w:t>
      </w:r>
    </w:p>
    <w:p w14:paraId="2AEA75A5" w14:textId="77777777" w:rsidR="00334F39" w:rsidRDefault="00334F39" w:rsidP="00462A8E">
      <w:pPr>
        <w:rPr>
          <w:lang w:val="en-US"/>
        </w:rPr>
      </w:pPr>
    </w:p>
    <w:p w14:paraId="5F9C155D" w14:textId="66CFAF08" w:rsidR="0054485B" w:rsidRPr="00E34CD4" w:rsidRDefault="00832B76" w:rsidP="00E34CD4">
      <w:pPr>
        <w:pStyle w:val="Heading1"/>
      </w:pPr>
      <w:r w:rsidRPr="00E34CD4">
        <w:t>Выполнение лабораторной работы:</w:t>
      </w:r>
    </w:p>
    <w:p w14:paraId="487AC43C" w14:textId="23921DF0" w:rsidR="00832B76" w:rsidRPr="00CD7D9C" w:rsidRDefault="00CD7D9C" w:rsidP="00EB18C4">
      <w:pPr>
        <w:rPr>
          <w:lang w:val="ru-MD"/>
        </w:rPr>
      </w:pPr>
      <w:r>
        <w:rPr>
          <w:lang w:val="en-US"/>
        </w:rPr>
        <w:t>asd</w:t>
      </w:r>
    </w:p>
    <w:p w14:paraId="4C3D4DA3" w14:textId="6544C069" w:rsidR="00462A8E" w:rsidRPr="00617A7D" w:rsidRDefault="00462A8E" w:rsidP="00462A8E">
      <w:pPr>
        <w:pStyle w:val="Heading1"/>
        <w:ind w:left="720"/>
        <w:rPr>
          <w:lang w:val="ru-MD"/>
        </w:rPr>
      </w:pPr>
      <w:r>
        <w:t>Вывод</w:t>
      </w:r>
    </w:p>
    <w:p w14:paraId="6FAAF09C" w14:textId="75D835D5" w:rsidR="00D6001B" w:rsidRPr="00D324E3" w:rsidRDefault="00462A8E" w:rsidP="00462A8E">
      <w:pPr>
        <w:rPr>
          <w:lang w:val="ru-MD"/>
        </w:rPr>
      </w:pPr>
      <w:r>
        <w:rPr>
          <w:lang w:val="ru-MD"/>
        </w:rPr>
        <w:t xml:space="preserve">Во время работы над данной лабораторной работой я </w:t>
      </w:r>
      <w:r w:rsidR="008B137D">
        <w:rPr>
          <w:lang w:val="ru-MD"/>
        </w:rPr>
        <w:t xml:space="preserve">научился работать с </w:t>
      </w:r>
      <w:r w:rsidR="008B137D">
        <w:rPr>
          <w:lang w:val="en-US"/>
        </w:rPr>
        <w:t>Google</w:t>
      </w:r>
      <w:r w:rsidR="008B137D" w:rsidRPr="008B137D">
        <w:rPr>
          <w:lang w:val="ru-RU"/>
        </w:rPr>
        <w:t xml:space="preserve"> </w:t>
      </w:r>
      <w:r w:rsidR="008B137D">
        <w:rPr>
          <w:lang w:val="en-US"/>
        </w:rPr>
        <w:t>Cloud</w:t>
      </w:r>
      <w:r w:rsidR="008B137D" w:rsidRPr="008B137D">
        <w:rPr>
          <w:lang w:val="ru-RU"/>
        </w:rPr>
        <w:t xml:space="preserve"> </w:t>
      </w:r>
      <w:r w:rsidR="008B137D">
        <w:rPr>
          <w:lang w:val="en-US"/>
        </w:rPr>
        <w:t>Platform</w:t>
      </w:r>
      <w:r w:rsidR="008B137D" w:rsidRPr="008B137D">
        <w:rPr>
          <w:lang w:val="ru-RU"/>
        </w:rPr>
        <w:t xml:space="preserve">, </w:t>
      </w:r>
      <w:r w:rsidR="008B137D">
        <w:rPr>
          <w:lang w:val="en-US"/>
        </w:rPr>
        <w:t>Cloud</w:t>
      </w:r>
      <w:r w:rsidR="008B137D" w:rsidRPr="008B137D">
        <w:rPr>
          <w:lang w:val="ru-RU"/>
        </w:rPr>
        <w:t xml:space="preserve"> </w:t>
      </w:r>
      <w:r w:rsidR="008B137D">
        <w:rPr>
          <w:lang w:val="en-US"/>
        </w:rPr>
        <w:t>SDK</w:t>
      </w:r>
      <w:r w:rsidR="008B137D" w:rsidRPr="008B137D">
        <w:rPr>
          <w:lang w:val="ru-RU"/>
        </w:rPr>
        <w:t xml:space="preserve">, </w:t>
      </w:r>
      <w:r w:rsidR="008B137D">
        <w:rPr>
          <w:lang w:val="ru-RU"/>
        </w:rPr>
        <w:t xml:space="preserve">разворачивая образы и сервисы </w:t>
      </w:r>
      <w:r w:rsidR="008B137D">
        <w:rPr>
          <w:lang w:val="en-US"/>
        </w:rPr>
        <w:t>Kubernetes</w:t>
      </w:r>
      <w:r w:rsidR="008B137D" w:rsidRPr="008B137D">
        <w:rPr>
          <w:lang w:val="ru-RU"/>
        </w:rPr>
        <w:t xml:space="preserve"> </w:t>
      </w:r>
      <w:r w:rsidR="008B137D">
        <w:rPr>
          <w:lang w:val="ru-RU"/>
        </w:rPr>
        <w:t xml:space="preserve">в данном облачном сервисе. Кроме того, я научился использовать балансировку нагрузки </w:t>
      </w:r>
      <w:r w:rsidR="008B137D">
        <w:rPr>
          <w:lang w:val="en-US"/>
        </w:rPr>
        <w:t>Kubernetes</w:t>
      </w:r>
      <w:r w:rsidR="008B137D">
        <w:rPr>
          <w:lang w:val="ru-RU"/>
        </w:rPr>
        <w:t>.</w:t>
      </w:r>
    </w:p>
    <w:p w14:paraId="4ED20A1F" w14:textId="77777777" w:rsidR="00D6001B" w:rsidRPr="00D6001B" w:rsidRDefault="00D6001B" w:rsidP="00462A8E">
      <w:pPr>
        <w:rPr>
          <w:lang w:val="ru-MD"/>
        </w:rPr>
      </w:pPr>
    </w:p>
    <w:p w14:paraId="55C7DCB5" w14:textId="6FD63065" w:rsidR="00584C2C" w:rsidRDefault="00584C2C" w:rsidP="00EE33F2">
      <w:pPr>
        <w:rPr>
          <w:lang w:val="ru-MD"/>
        </w:rPr>
      </w:pPr>
    </w:p>
    <w:p w14:paraId="070B821D" w14:textId="5F8B49E8" w:rsidR="00CC1DFA" w:rsidRDefault="00CC1DFA" w:rsidP="00EE33F2">
      <w:pPr>
        <w:rPr>
          <w:lang w:val="ru-MD"/>
        </w:rPr>
      </w:pPr>
    </w:p>
    <w:p w14:paraId="7D9F2C09" w14:textId="5E693E8B" w:rsidR="00CC1DFA" w:rsidRDefault="00CC1DFA" w:rsidP="00EE33F2">
      <w:pPr>
        <w:rPr>
          <w:lang w:val="ru-MD"/>
        </w:rPr>
      </w:pPr>
    </w:p>
    <w:p w14:paraId="06913C48" w14:textId="0CC24B35" w:rsidR="00CC1DFA" w:rsidRDefault="00CC1DFA" w:rsidP="00EE33F2">
      <w:pPr>
        <w:rPr>
          <w:lang w:val="ru-MD"/>
        </w:rPr>
      </w:pPr>
    </w:p>
    <w:p w14:paraId="14CBFACF" w14:textId="7061A6C5" w:rsidR="00CC1DFA" w:rsidRDefault="00CC1DFA" w:rsidP="00EE33F2">
      <w:pPr>
        <w:rPr>
          <w:lang w:val="ru-MD"/>
        </w:rPr>
      </w:pPr>
    </w:p>
    <w:p w14:paraId="6D47D005" w14:textId="770444C7" w:rsidR="00CC1DFA" w:rsidRDefault="00CC1DFA" w:rsidP="00EE33F2">
      <w:pPr>
        <w:rPr>
          <w:lang w:val="ru-MD"/>
        </w:rPr>
      </w:pPr>
    </w:p>
    <w:p w14:paraId="79CF74F5" w14:textId="26C6E626" w:rsidR="00CC1DFA" w:rsidRDefault="00CC1DFA" w:rsidP="00EE33F2">
      <w:pPr>
        <w:rPr>
          <w:lang w:val="ru-MD"/>
        </w:rPr>
      </w:pPr>
    </w:p>
    <w:p w14:paraId="3777FF1F" w14:textId="11830E66" w:rsidR="00CC1DFA" w:rsidRDefault="00CC1DFA" w:rsidP="00EE33F2">
      <w:pPr>
        <w:rPr>
          <w:lang w:val="ru-MD"/>
        </w:rPr>
      </w:pPr>
    </w:p>
    <w:p w14:paraId="6BCC1321" w14:textId="0F06BC0C" w:rsidR="00CC1DFA" w:rsidRDefault="00CC1DFA" w:rsidP="00EE33F2">
      <w:pPr>
        <w:rPr>
          <w:lang w:val="ru-MD"/>
        </w:rPr>
      </w:pPr>
    </w:p>
    <w:p w14:paraId="1068D0EF" w14:textId="2024199F" w:rsidR="00CC1DFA" w:rsidRDefault="00CC1DFA" w:rsidP="00EE33F2">
      <w:pPr>
        <w:rPr>
          <w:lang w:val="ru-MD"/>
        </w:rPr>
      </w:pPr>
    </w:p>
    <w:p w14:paraId="23F7B677" w14:textId="711FB491" w:rsidR="00CC1DFA" w:rsidRDefault="00CC1DFA" w:rsidP="00EE33F2">
      <w:pPr>
        <w:rPr>
          <w:lang w:val="ru-MD"/>
        </w:rPr>
      </w:pPr>
    </w:p>
    <w:p w14:paraId="685F0780" w14:textId="20AF97D6" w:rsidR="00CC1DFA" w:rsidRDefault="00CC1DFA" w:rsidP="00EE33F2">
      <w:pPr>
        <w:rPr>
          <w:lang w:val="ru-MD"/>
        </w:rPr>
      </w:pPr>
    </w:p>
    <w:p w14:paraId="0B60BA85" w14:textId="18E048A0" w:rsidR="00CC1DFA" w:rsidRDefault="00CC1DFA" w:rsidP="00EE33F2">
      <w:pPr>
        <w:rPr>
          <w:lang w:val="ru-MD"/>
        </w:rPr>
      </w:pPr>
    </w:p>
    <w:p w14:paraId="6F4EE076" w14:textId="400613DD" w:rsidR="00CC1DFA" w:rsidRDefault="00CC1DFA" w:rsidP="00EE33F2">
      <w:pPr>
        <w:rPr>
          <w:lang w:val="ru-MD"/>
        </w:rPr>
      </w:pPr>
    </w:p>
    <w:p w14:paraId="4434EF02" w14:textId="3DC204E1" w:rsidR="00CC1DFA" w:rsidRDefault="00CC1DFA" w:rsidP="00EE33F2">
      <w:pPr>
        <w:rPr>
          <w:lang w:val="ru-MD"/>
        </w:rPr>
      </w:pPr>
    </w:p>
    <w:p w14:paraId="57420DD1" w14:textId="1C190237" w:rsidR="00CC1DFA" w:rsidRDefault="00CC1DFA" w:rsidP="00EE33F2">
      <w:pPr>
        <w:rPr>
          <w:lang w:val="ru-MD"/>
        </w:rPr>
      </w:pPr>
    </w:p>
    <w:p w14:paraId="0676B20E" w14:textId="12996DCC" w:rsidR="00CC1DFA" w:rsidRDefault="00CC1DFA" w:rsidP="00EE33F2">
      <w:pPr>
        <w:rPr>
          <w:lang w:val="ru-MD"/>
        </w:rPr>
      </w:pPr>
    </w:p>
    <w:p w14:paraId="2315F31E" w14:textId="1C1C8EBB" w:rsidR="00CC1DFA" w:rsidRDefault="00CC1DFA" w:rsidP="00EE33F2">
      <w:pPr>
        <w:rPr>
          <w:lang w:val="ru-MD"/>
        </w:rPr>
      </w:pPr>
    </w:p>
    <w:p w14:paraId="0E9C64B1" w14:textId="20CF9C17" w:rsidR="00CC1DFA" w:rsidRDefault="00CC1DFA" w:rsidP="00EE33F2">
      <w:pPr>
        <w:rPr>
          <w:lang w:val="ru-MD"/>
        </w:rPr>
      </w:pPr>
    </w:p>
    <w:p w14:paraId="57A3E443" w14:textId="4578CA3D" w:rsidR="00CC1DFA" w:rsidRDefault="00CC1DFA" w:rsidP="00EE33F2">
      <w:pPr>
        <w:rPr>
          <w:lang w:val="ru-MD"/>
        </w:rPr>
      </w:pPr>
    </w:p>
    <w:p w14:paraId="45F34F37" w14:textId="2232CEA5" w:rsidR="00CC1DFA" w:rsidRDefault="00CC1DFA" w:rsidP="00EE33F2">
      <w:pPr>
        <w:rPr>
          <w:lang w:val="ru-MD"/>
        </w:rPr>
      </w:pPr>
    </w:p>
    <w:p w14:paraId="122E455E" w14:textId="77777777" w:rsidR="00CC1DFA" w:rsidRDefault="00CC1DFA" w:rsidP="00EE33F2">
      <w:pPr>
        <w:rPr>
          <w:lang w:val="ru-MD"/>
        </w:rPr>
      </w:pPr>
    </w:p>
    <w:p w14:paraId="28D9CA42" w14:textId="46311268" w:rsidR="00D55C0D" w:rsidRDefault="00D55C0D" w:rsidP="00EE33F2">
      <w:pPr>
        <w:rPr>
          <w:lang w:val="ru-MD"/>
        </w:rPr>
      </w:pPr>
    </w:p>
    <w:p w14:paraId="710942D6" w14:textId="076C9A90" w:rsidR="00D55C0D" w:rsidRPr="00E31783" w:rsidRDefault="00D55C0D" w:rsidP="00D55C0D">
      <w:pPr>
        <w:pStyle w:val="Heading1"/>
        <w:ind w:left="720"/>
        <w:rPr>
          <w:lang w:val="ru-MD"/>
        </w:rPr>
      </w:pPr>
      <w:r>
        <w:rPr>
          <w:lang w:val="ru-MD"/>
        </w:rPr>
        <w:t>Библиография</w:t>
      </w:r>
    </w:p>
    <w:p w14:paraId="5AFFBE8A" w14:textId="367DB96B" w:rsidR="0023221B" w:rsidRDefault="003E47AE" w:rsidP="00E31783">
      <w:hyperlink r:id="rId10" w:history="1">
        <w:r w:rsidR="006A075A" w:rsidRPr="00FD2740">
          <w:rPr>
            <w:rStyle w:val="Hyperlink"/>
          </w:rPr>
          <w:t>https://console.cloud.google.com/getting-started?project=caramel-world-332917</w:t>
        </w:r>
      </w:hyperlink>
    </w:p>
    <w:p w14:paraId="6C76D60B" w14:textId="3AA54D71" w:rsidR="006A075A" w:rsidRDefault="006A075A" w:rsidP="00E31783"/>
    <w:p w14:paraId="7298C76F" w14:textId="34B5FDFE" w:rsidR="00F70407" w:rsidRDefault="003E47AE" w:rsidP="00E31783">
      <w:pPr>
        <w:rPr>
          <w:lang w:val="ru-MD"/>
        </w:rPr>
      </w:pPr>
      <w:hyperlink r:id="rId11" w:history="1">
        <w:r w:rsidR="00900B54" w:rsidRPr="00FD2740">
          <w:rPr>
            <w:rStyle w:val="Hyperlink"/>
            <w:lang w:val="ru-MD"/>
          </w:rPr>
          <w:t>https://cloud.google.com/sdk/docs/quickstart</w:t>
        </w:r>
      </w:hyperlink>
    </w:p>
    <w:p w14:paraId="0A3AD49E" w14:textId="77777777" w:rsidR="00900B54" w:rsidRPr="000B6E2E" w:rsidRDefault="00900B54" w:rsidP="00E31783">
      <w:pPr>
        <w:rPr>
          <w:lang w:val="ru-MD"/>
        </w:rPr>
      </w:pPr>
    </w:p>
    <w:p w14:paraId="34677861" w14:textId="77938D3E" w:rsidR="002C69FA" w:rsidRDefault="003E47AE" w:rsidP="00E31783">
      <w:pPr>
        <w:rPr>
          <w:lang w:val="ru-MD"/>
        </w:rPr>
      </w:pPr>
      <w:hyperlink r:id="rId12" w:history="1">
        <w:r w:rsidR="00846071" w:rsidRPr="00FD2740">
          <w:rPr>
            <w:rStyle w:val="Hyperlink"/>
            <w:lang w:val="ru-MD"/>
          </w:rPr>
          <w:t>https://cloud.google.com/contact</w:t>
        </w:r>
      </w:hyperlink>
    </w:p>
    <w:p w14:paraId="351B810F" w14:textId="2FC4F2CE" w:rsidR="00846071" w:rsidRDefault="00846071" w:rsidP="00E31783">
      <w:pPr>
        <w:rPr>
          <w:lang w:val="ru-MD"/>
        </w:rPr>
      </w:pPr>
    </w:p>
    <w:p w14:paraId="31A3A5E6" w14:textId="2BA7CD3A" w:rsidR="00C228BA" w:rsidRDefault="003E47AE" w:rsidP="00E31783">
      <w:pPr>
        <w:rPr>
          <w:lang w:val="ru-MD"/>
        </w:rPr>
      </w:pPr>
      <w:hyperlink r:id="rId13" w:history="1">
        <w:r w:rsidR="00C50BE0" w:rsidRPr="00FD2740">
          <w:rPr>
            <w:rStyle w:val="Hyperlink"/>
            <w:lang w:val="ru-MD"/>
          </w:rPr>
          <w:t>https://www.qubole.com/company/partners/partners-google-cloud/</w:t>
        </w:r>
      </w:hyperlink>
    </w:p>
    <w:p w14:paraId="5F79033C" w14:textId="77777777" w:rsidR="002D3515" w:rsidRDefault="002D3515" w:rsidP="00E31783">
      <w:pPr>
        <w:rPr>
          <w:lang w:val="ru-MD"/>
        </w:rPr>
      </w:pPr>
    </w:p>
    <w:p w14:paraId="44675070" w14:textId="1C62F6CF" w:rsidR="00C50BE0" w:rsidRDefault="003E47AE" w:rsidP="00E31783">
      <w:pPr>
        <w:rPr>
          <w:lang w:val="ru-RU"/>
        </w:rPr>
      </w:pPr>
      <w:hyperlink r:id="rId14" w:history="1">
        <w:r w:rsidR="002D3515" w:rsidRPr="00FD2740">
          <w:rPr>
            <w:rStyle w:val="Hyperlink"/>
            <w:lang w:val="ru-RU"/>
          </w:rPr>
          <w:t>https://status.cloud.google.com/</w:t>
        </w:r>
      </w:hyperlink>
    </w:p>
    <w:p w14:paraId="1BA32DD5" w14:textId="77777777" w:rsidR="005E487A" w:rsidRDefault="005E487A" w:rsidP="00E31783">
      <w:pPr>
        <w:rPr>
          <w:lang w:val="ru-RU"/>
        </w:rPr>
      </w:pPr>
    </w:p>
    <w:p w14:paraId="3B18EACD" w14:textId="12152008" w:rsidR="002D3515" w:rsidRDefault="003E47AE" w:rsidP="00E31783">
      <w:pPr>
        <w:rPr>
          <w:lang w:val="ru-RU"/>
        </w:rPr>
      </w:pPr>
      <w:hyperlink r:id="rId15" w:history="1">
        <w:r w:rsidR="005E487A" w:rsidRPr="00FD2740">
          <w:rPr>
            <w:rStyle w:val="Hyperlink"/>
            <w:lang w:val="ru-RU"/>
          </w:rPr>
          <w:t>https://cloud.google.com/compute/docs</w:t>
        </w:r>
      </w:hyperlink>
    </w:p>
    <w:p w14:paraId="5CBA9691" w14:textId="12922E97" w:rsidR="005E487A" w:rsidRDefault="005E487A" w:rsidP="00E31783">
      <w:pPr>
        <w:rPr>
          <w:lang w:val="ru-RU"/>
        </w:rPr>
      </w:pPr>
    </w:p>
    <w:p w14:paraId="0D122024" w14:textId="77777777" w:rsidR="00A05729" w:rsidRPr="002D3515" w:rsidRDefault="00A05729" w:rsidP="00E31783">
      <w:pPr>
        <w:rPr>
          <w:lang w:val="ru-RU"/>
        </w:rPr>
      </w:pPr>
    </w:p>
    <w:sectPr w:rsidR="00A05729" w:rsidRPr="002D3515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91496" w14:textId="77777777" w:rsidR="003E47AE" w:rsidRDefault="003E47AE">
      <w:pPr>
        <w:spacing w:line="240" w:lineRule="auto"/>
      </w:pPr>
      <w:r>
        <w:separator/>
      </w:r>
    </w:p>
  </w:endnote>
  <w:endnote w:type="continuationSeparator" w:id="0">
    <w:p w14:paraId="27FE0AD6" w14:textId="77777777" w:rsidR="003E47AE" w:rsidRDefault="003E47A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50F73E" w14:textId="77777777" w:rsidR="003E47AE" w:rsidRDefault="003E47AE">
      <w:pPr>
        <w:spacing w:line="240" w:lineRule="auto"/>
      </w:pPr>
      <w:r>
        <w:separator/>
      </w:r>
    </w:p>
  </w:footnote>
  <w:footnote w:type="continuationSeparator" w:id="0">
    <w:p w14:paraId="2837B4D4" w14:textId="77777777" w:rsidR="003E47AE" w:rsidRDefault="003E47A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4FE76F0"/>
    <w:multiLevelType w:val="multilevel"/>
    <w:tmpl w:val="542235E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5A1A47"/>
    <w:multiLevelType w:val="hybridMultilevel"/>
    <w:tmpl w:val="A904AF6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FCE0F2E"/>
    <w:multiLevelType w:val="hybridMultilevel"/>
    <w:tmpl w:val="4FD4CC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0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06D2190"/>
    <w:multiLevelType w:val="hybridMultilevel"/>
    <w:tmpl w:val="2CBA3E80"/>
    <w:lvl w:ilvl="0" w:tplc="3572A2FE">
      <w:start w:val="1"/>
      <w:numFmt w:val="decimal"/>
      <w:lvlText w:val="%1."/>
      <w:lvlJc w:val="left"/>
      <w:pPr>
        <w:ind w:left="450" w:hanging="360"/>
      </w:pPr>
      <w:rPr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18F2695"/>
    <w:multiLevelType w:val="hybridMultilevel"/>
    <w:tmpl w:val="3B8277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4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E37D54"/>
    <w:multiLevelType w:val="hybridMultilevel"/>
    <w:tmpl w:val="4D9CE3EE"/>
    <w:lvl w:ilvl="0" w:tplc="265CDE42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3" w15:restartNumberingAfterBreak="0">
    <w:nsid w:val="6D84339F"/>
    <w:multiLevelType w:val="hybridMultilevel"/>
    <w:tmpl w:val="22BA83E6"/>
    <w:lvl w:ilvl="0" w:tplc="470E463E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5" w15:restartNumberingAfterBreak="0">
    <w:nsid w:val="7232447D"/>
    <w:multiLevelType w:val="hybridMultilevel"/>
    <w:tmpl w:val="4F5E459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7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9" w15:restartNumberingAfterBreak="0">
    <w:nsid w:val="750F1B13"/>
    <w:multiLevelType w:val="hybridMultilevel"/>
    <w:tmpl w:val="C492D1C4"/>
    <w:lvl w:ilvl="0" w:tplc="04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40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19"/>
  </w:num>
  <w:num w:numId="3">
    <w:abstractNumId w:val="6"/>
  </w:num>
  <w:num w:numId="4">
    <w:abstractNumId w:val="13"/>
  </w:num>
  <w:num w:numId="5">
    <w:abstractNumId w:val="4"/>
  </w:num>
  <w:num w:numId="6">
    <w:abstractNumId w:val="23"/>
  </w:num>
  <w:num w:numId="7">
    <w:abstractNumId w:val="20"/>
  </w:num>
  <w:num w:numId="8">
    <w:abstractNumId w:val="10"/>
  </w:num>
  <w:num w:numId="9">
    <w:abstractNumId w:val="0"/>
  </w:num>
  <w:num w:numId="10">
    <w:abstractNumId w:val="40"/>
  </w:num>
  <w:num w:numId="11">
    <w:abstractNumId w:val="15"/>
  </w:num>
  <w:num w:numId="12">
    <w:abstractNumId w:val="36"/>
  </w:num>
  <w:num w:numId="13">
    <w:abstractNumId w:val="11"/>
  </w:num>
  <w:num w:numId="14">
    <w:abstractNumId w:val="12"/>
  </w:num>
  <w:num w:numId="15">
    <w:abstractNumId w:val="34"/>
  </w:num>
  <w:num w:numId="16">
    <w:abstractNumId w:val="28"/>
  </w:num>
  <w:num w:numId="17">
    <w:abstractNumId w:val="27"/>
  </w:num>
  <w:num w:numId="18">
    <w:abstractNumId w:val="3"/>
  </w:num>
  <w:num w:numId="19">
    <w:abstractNumId w:val="18"/>
  </w:num>
  <w:num w:numId="20">
    <w:abstractNumId w:val="30"/>
  </w:num>
  <w:num w:numId="21">
    <w:abstractNumId w:val="38"/>
  </w:num>
  <w:num w:numId="22">
    <w:abstractNumId w:val="32"/>
  </w:num>
  <w:num w:numId="23">
    <w:abstractNumId w:val="9"/>
  </w:num>
  <w:num w:numId="24">
    <w:abstractNumId w:val="26"/>
  </w:num>
  <w:num w:numId="25">
    <w:abstractNumId w:val="14"/>
  </w:num>
  <w:num w:numId="26">
    <w:abstractNumId w:val="37"/>
  </w:num>
  <w:num w:numId="27">
    <w:abstractNumId w:val="17"/>
  </w:num>
  <w:num w:numId="28">
    <w:abstractNumId w:val="7"/>
  </w:num>
  <w:num w:numId="29">
    <w:abstractNumId w:val="5"/>
  </w:num>
  <w:num w:numId="30">
    <w:abstractNumId w:val="31"/>
  </w:num>
  <w:num w:numId="31">
    <w:abstractNumId w:val="24"/>
  </w:num>
  <w:num w:numId="32">
    <w:abstractNumId w:val="29"/>
  </w:num>
  <w:num w:numId="33">
    <w:abstractNumId w:val="1"/>
  </w:num>
  <w:num w:numId="34">
    <w:abstractNumId w:val="3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5"/>
  </w:num>
  <w:num w:numId="36">
    <w:abstractNumId w:val="25"/>
  </w:num>
  <w:num w:numId="37">
    <w:abstractNumId w:val="8"/>
  </w:num>
  <w:num w:numId="38">
    <w:abstractNumId w:val="22"/>
  </w:num>
  <w:num w:numId="39">
    <w:abstractNumId w:val="16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00CBB"/>
    <w:rsid w:val="00001322"/>
    <w:rsid w:val="00010F8C"/>
    <w:rsid w:val="000127E4"/>
    <w:rsid w:val="00013728"/>
    <w:rsid w:val="000150BC"/>
    <w:rsid w:val="000243FA"/>
    <w:rsid w:val="00031D12"/>
    <w:rsid w:val="00032C63"/>
    <w:rsid w:val="000330DE"/>
    <w:rsid w:val="00041EBC"/>
    <w:rsid w:val="00045621"/>
    <w:rsid w:val="00050A7A"/>
    <w:rsid w:val="000518F4"/>
    <w:rsid w:val="00052FAE"/>
    <w:rsid w:val="0005691F"/>
    <w:rsid w:val="00057454"/>
    <w:rsid w:val="000606AC"/>
    <w:rsid w:val="00080709"/>
    <w:rsid w:val="00080E69"/>
    <w:rsid w:val="000812F4"/>
    <w:rsid w:val="00090894"/>
    <w:rsid w:val="000950B4"/>
    <w:rsid w:val="00095E63"/>
    <w:rsid w:val="000A175C"/>
    <w:rsid w:val="000A209D"/>
    <w:rsid w:val="000A2837"/>
    <w:rsid w:val="000B1C35"/>
    <w:rsid w:val="000B6892"/>
    <w:rsid w:val="000B6E2E"/>
    <w:rsid w:val="000B6EFF"/>
    <w:rsid w:val="000C0714"/>
    <w:rsid w:val="000C0BB1"/>
    <w:rsid w:val="000C1D24"/>
    <w:rsid w:val="000C4823"/>
    <w:rsid w:val="000C654C"/>
    <w:rsid w:val="000D0D2E"/>
    <w:rsid w:val="000D2D9D"/>
    <w:rsid w:val="000D4735"/>
    <w:rsid w:val="000D6330"/>
    <w:rsid w:val="000E11C6"/>
    <w:rsid w:val="000F11AF"/>
    <w:rsid w:val="000F2C99"/>
    <w:rsid w:val="000F5E8D"/>
    <w:rsid w:val="000F6B91"/>
    <w:rsid w:val="000F7171"/>
    <w:rsid w:val="00104EB1"/>
    <w:rsid w:val="00105E79"/>
    <w:rsid w:val="00106FA0"/>
    <w:rsid w:val="00110B98"/>
    <w:rsid w:val="00115C63"/>
    <w:rsid w:val="00123566"/>
    <w:rsid w:val="001271F3"/>
    <w:rsid w:val="001300E7"/>
    <w:rsid w:val="00133028"/>
    <w:rsid w:val="0013558E"/>
    <w:rsid w:val="001415FC"/>
    <w:rsid w:val="0015147C"/>
    <w:rsid w:val="00160C69"/>
    <w:rsid w:val="001658CF"/>
    <w:rsid w:val="00172D09"/>
    <w:rsid w:val="001739B0"/>
    <w:rsid w:val="00174859"/>
    <w:rsid w:val="0017704F"/>
    <w:rsid w:val="001818BE"/>
    <w:rsid w:val="00185721"/>
    <w:rsid w:val="001859DE"/>
    <w:rsid w:val="00186452"/>
    <w:rsid w:val="00192640"/>
    <w:rsid w:val="00193D47"/>
    <w:rsid w:val="00193DA6"/>
    <w:rsid w:val="0019406F"/>
    <w:rsid w:val="00194D57"/>
    <w:rsid w:val="001950E2"/>
    <w:rsid w:val="001959CB"/>
    <w:rsid w:val="0019628D"/>
    <w:rsid w:val="001967F1"/>
    <w:rsid w:val="001A0DE1"/>
    <w:rsid w:val="001C3E9E"/>
    <w:rsid w:val="001C4E91"/>
    <w:rsid w:val="001C6F11"/>
    <w:rsid w:val="001C779F"/>
    <w:rsid w:val="001C7892"/>
    <w:rsid w:val="001D0FAD"/>
    <w:rsid w:val="001D54EF"/>
    <w:rsid w:val="001D7683"/>
    <w:rsid w:val="001E165E"/>
    <w:rsid w:val="001E1B58"/>
    <w:rsid w:val="001E3627"/>
    <w:rsid w:val="002127AC"/>
    <w:rsid w:val="0021335F"/>
    <w:rsid w:val="0022261B"/>
    <w:rsid w:val="002261B1"/>
    <w:rsid w:val="0023221B"/>
    <w:rsid w:val="002337F6"/>
    <w:rsid w:val="0024571C"/>
    <w:rsid w:val="00250F7A"/>
    <w:rsid w:val="00252A6C"/>
    <w:rsid w:val="00254E99"/>
    <w:rsid w:val="00256AB6"/>
    <w:rsid w:val="002611E2"/>
    <w:rsid w:val="00273DE2"/>
    <w:rsid w:val="00274BDE"/>
    <w:rsid w:val="00280EB1"/>
    <w:rsid w:val="00286ECC"/>
    <w:rsid w:val="00290233"/>
    <w:rsid w:val="00294BDD"/>
    <w:rsid w:val="00297551"/>
    <w:rsid w:val="002B383C"/>
    <w:rsid w:val="002C0151"/>
    <w:rsid w:val="002C1BCB"/>
    <w:rsid w:val="002C470A"/>
    <w:rsid w:val="002C47D7"/>
    <w:rsid w:val="002C4BA1"/>
    <w:rsid w:val="002C69FA"/>
    <w:rsid w:val="002D0B16"/>
    <w:rsid w:val="002D10DD"/>
    <w:rsid w:val="002D3515"/>
    <w:rsid w:val="002D40DD"/>
    <w:rsid w:val="002D4A51"/>
    <w:rsid w:val="002D638C"/>
    <w:rsid w:val="002E0832"/>
    <w:rsid w:val="002E0FC6"/>
    <w:rsid w:val="002E1269"/>
    <w:rsid w:val="002E37F6"/>
    <w:rsid w:val="002E79E0"/>
    <w:rsid w:val="002F1821"/>
    <w:rsid w:val="002F2361"/>
    <w:rsid w:val="002F4B03"/>
    <w:rsid w:val="002F689A"/>
    <w:rsid w:val="00306980"/>
    <w:rsid w:val="0031453B"/>
    <w:rsid w:val="00327256"/>
    <w:rsid w:val="003312AF"/>
    <w:rsid w:val="00334F39"/>
    <w:rsid w:val="00335BD1"/>
    <w:rsid w:val="00337A39"/>
    <w:rsid w:val="0034012B"/>
    <w:rsid w:val="003421DD"/>
    <w:rsid w:val="00342B1D"/>
    <w:rsid w:val="003432F1"/>
    <w:rsid w:val="00343B60"/>
    <w:rsid w:val="00352ED2"/>
    <w:rsid w:val="0035717B"/>
    <w:rsid w:val="00363164"/>
    <w:rsid w:val="0036434C"/>
    <w:rsid w:val="00364370"/>
    <w:rsid w:val="00365653"/>
    <w:rsid w:val="00365C85"/>
    <w:rsid w:val="00373B1A"/>
    <w:rsid w:val="00374580"/>
    <w:rsid w:val="00375908"/>
    <w:rsid w:val="00375FBF"/>
    <w:rsid w:val="00376F94"/>
    <w:rsid w:val="00377D80"/>
    <w:rsid w:val="00384111"/>
    <w:rsid w:val="00387158"/>
    <w:rsid w:val="00387C59"/>
    <w:rsid w:val="003A48C8"/>
    <w:rsid w:val="003A4CDF"/>
    <w:rsid w:val="003A6D20"/>
    <w:rsid w:val="003B0B15"/>
    <w:rsid w:val="003B1A18"/>
    <w:rsid w:val="003B3007"/>
    <w:rsid w:val="003B4BD8"/>
    <w:rsid w:val="003C2C41"/>
    <w:rsid w:val="003C3FDE"/>
    <w:rsid w:val="003C55C0"/>
    <w:rsid w:val="003C69F7"/>
    <w:rsid w:val="003C79F5"/>
    <w:rsid w:val="003D23B4"/>
    <w:rsid w:val="003D2A56"/>
    <w:rsid w:val="003D4B0D"/>
    <w:rsid w:val="003D56C3"/>
    <w:rsid w:val="003E0154"/>
    <w:rsid w:val="003E1B9B"/>
    <w:rsid w:val="003E2259"/>
    <w:rsid w:val="003E47AE"/>
    <w:rsid w:val="003E52CB"/>
    <w:rsid w:val="003E630C"/>
    <w:rsid w:val="003E7160"/>
    <w:rsid w:val="003F0A56"/>
    <w:rsid w:val="003F2F37"/>
    <w:rsid w:val="003F5868"/>
    <w:rsid w:val="004006D9"/>
    <w:rsid w:val="00401037"/>
    <w:rsid w:val="0040125E"/>
    <w:rsid w:val="004041F6"/>
    <w:rsid w:val="00405E12"/>
    <w:rsid w:val="00412E60"/>
    <w:rsid w:val="00413169"/>
    <w:rsid w:val="0041356E"/>
    <w:rsid w:val="00413F6A"/>
    <w:rsid w:val="00417E08"/>
    <w:rsid w:val="00421927"/>
    <w:rsid w:val="00423BA5"/>
    <w:rsid w:val="004301FE"/>
    <w:rsid w:val="0043134F"/>
    <w:rsid w:val="00432C5E"/>
    <w:rsid w:val="004445B2"/>
    <w:rsid w:val="00444DD3"/>
    <w:rsid w:val="004549BC"/>
    <w:rsid w:val="00462A8E"/>
    <w:rsid w:val="00462AEB"/>
    <w:rsid w:val="00463419"/>
    <w:rsid w:val="00464F91"/>
    <w:rsid w:val="00471390"/>
    <w:rsid w:val="00490742"/>
    <w:rsid w:val="00493390"/>
    <w:rsid w:val="00493D1C"/>
    <w:rsid w:val="00497806"/>
    <w:rsid w:val="004A2753"/>
    <w:rsid w:val="004A2822"/>
    <w:rsid w:val="004A6D70"/>
    <w:rsid w:val="004B022A"/>
    <w:rsid w:val="004B0742"/>
    <w:rsid w:val="004B3B19"/>
    <w:rsid w:val="004B425A"/>
    <w:rsid w:val="004C4ED4"/>
    <w:rsid w:val="004D5D83"/>
    <w:rsid w:val="004D6ED5"/>
    <w:rsid w:val="004E69E7"/>
    <w:rsid w:val="004F5EC4"/>
    <w:rsid w:val="004F7C4E"/>
    <w:rsid w:val="005023AD"/>
    <w:rsid w:val="00506BDB"/>
    <w:rsid w:val="00507769"/>
    <w:rsid w:val="005120B3"/>
    <w:rsid w:val="005129CF"/>
    <w:rsid w:val="00514DB4"/>
    <w:rsid w:val="00515FFF"/>
    <w:rsid w:val="00526A9C"/>
    <w:rsid w:val="00533C62"/>
    <w:rsid w:val="00537582"/>
    <w:rsid w:val="0054169B"/>
    <w:rsid w:val="00542D1B"/>
    <w:rsid w:val="0054485B"/>
    <w:rsid w:val="005513A5"/>
    <w:rsid w:val="00553C37"/>
    <w:rsid w:val="005550E6"/>
    <w:rsid w:val="00555F97"/>
    <w:rsid w:val="00561D1B"/>
    <w:rsid w:val="00566EA4"/>
    <w:rsid w:val="00572EC9"/>
    <w:rsid w:val="00573264"/>
    <w:rsid w:val="00575624"/>
    <w:rsid w:val="0058106D"/>
    <w:rsid w:val="00583115"/>
    <w:rsid w:val="00584C2C"/>
    <w:rsid w:val="00585677"/>
    <w:rsid w:val="0059069E"/>
    <w:rsid w:val="005937B9"/>
    <w:rsid w:val="00595B6D"/>
    <w:rsid w:val="005A43DF"/>
    <w:rsid w:val="005A5717"/>
    <w:rsid w:val="005B09F3"/>
    <w:rsid w:val="005B5047"/>
    <w:rsid w:val="005C2116"/>
    <w:rsid w:val="005C2AC7"/>
    <w:rsid w:val="005C4415"/>
    <w:rsid w:val="005C451E"/>
    <w:rsid w:val="005C453B"/>
    <w:rsid w:val="005C51CF"/>
    <w:rsid w:val="005C548F"/>
    <w:rsid w:val="005D0150"/>
    <w:rsid w:val="005D354D"/>
    <w:rsid w:val="005D416F"/>
    <w:rsid w:val="005D6484"/>
    <w:rsid w:val="005E00AB"/>
    <w:rsid w:val="005E193D"/>
    <w:rsid w:val="005E487A"/>
    <w:rsid w:val="005E4C4C"/>
    <w:rsid w:val="005E6B6F"/>
    <w:rsid w:val="005F1757"/>
    <w:rsid w:val="005F3BBD"/>
    <w:rsid w:val="005F3C6E"/>
    <w:rsid w:val="005F6A4B"/>
    <w:rsid w:val="006019C0"/>
    <w:rsid w:val="006027A5"/>
    <w:rsid w:val="00610242"/>
    <w:rsid w:val="00614B18"/>
    <w:rsid w:val="00616665"/>
    <w:rsid w:val="00617A7D"/>
    <w:rsid w:val="0062318F"/>
    <w:rsid w:val="0062396F"/>
    <w:rsid w:val="00625D7D"/>
    <w:rsid w:val="00626916"/>
    <w:rsid w:val="00626926"/>
    <w:rsid w:val="006363EF"/>
    <w:rsid w:val="006440A4"/>
    <w:rsid w:val="006452F5"/>
    <w:rsid w:val="00647E98"/>
    <w:rsid w:val="00653BCD"/>
    <w:rsid w:val="00653E0B"/>
    <w:rsid w:val="0065604E"/>
    <w:rsid w:val="00656AF7"/>
    <w:rsid w:val="006602A4"/>
    <w:rsid w:val="0066285C"/>
    <w:rsid w:val="0066323C"/>
    <w:rsid w:val="006719C0"/>
    <w:rsid w:val="00671BB6"/>
    <w:rsid w:val="00672A1F"/>
    <w:rsid w:val="00674148"/>
    <w:rsid w:val="0067476D"/>
    <w:rsid w:val="00675A8A"/>
    <w:rsid w:val="00677540"/>
    <w:rsid w:val="006807E6"/>
    <w:rsid w:val="006862E2"/>
    <w:rsid w:val="006868BD"/>
    <w:rsid w:val="00687A2A"/>
    <w:rsid w:val="006917A0"/>
    <w:rsid w:val="00695025"/>
    <w:rsid w:val="00697530"/>
    <w:rsid w:val="006A075A"/>
    <w:rsid w:val="006A36F2"/>
    <w:rsid w:val="006A6DC6"/>
    <w:rsid w:val="006B31FD"/>
    <w:rsid w:val="006B6766"/>
    <w:rsid w:val="006B73EF"/>
    <w:rsid w:val="006B74E0"/>
    <w:rsid w:val="006C1932"/>
    <w:rsid w:val="006C2EF8"/>
    <w:rsid w:val="006C34FC"/>
    <w:rsid w:val="006C3F44"/>
    <w:rsid w:val="006C446F"/>
    <w:rsid w:val="006C4EB5"/>
    <w:rsid w:val="006C645F"/>
    <w:rsid w:val="006D15D5"/>
    <w:rsid w:val="006D3088"/>
    <w:rsid w:val="006D416D"/>
    <w:rsid w:val="006D622B"/>
    <w:rsid w:val="006D668F"/>
    <w:rsid w:val="006E038F"/>
    <w:rsid w:val="006E5E38"/>
    <w:rsid w:val="006E6AA7"/>
    <w:rsid w:val="006E7B04"/>
    <w:rsid w:val="006F05F2"/>
    <w:rsid w:val="006F14FA"/>
    <w:rsid w:val="006F2179"/>
    <w:rsid w:val="006F3C7B"/>
    <w:rsid w:val="006F4D52"/>
    <w:rsid w:val="006F7E81"/>
    <w:rsid w:val="00700D89"/>
    <w:rsid w:val="007024ED"/>
    <w:rsid w:val="0071082C"/>
    <w:rsid w:val="00712228"/>
    <w:rsid w:val="00712B5A"/>
    <w:rsid w:val="007164B3"/>
    <w:rsid w:val="00716D04"/>
    <w:rsid w:val="007218B9"/>
    <w:rsid w:val="00722FCB"/>
    <w:rsid w:val="00724611"/>
    <w:rsid w:val="00724AF3"/>
    <w:rsid w:val="0072502F"/>
    <w:rsid w:val="0073175F"/>
    <w:rsid w:val="0073434A"/>
    <w:rsid w:val="00741594"/>
    <w:rsid w:val="00742500"/>
    <w:rsid w:val="00743D3B"/>
    <w:rsid w:val="00745FCF"/>
    <w:rsid w:val="00750260"/>
    <w:rsid w:val="0075045F"/>
    <w:rsid w:val="00751673"/>
    <w:rsid w:val="00756AB6"/>
    <w:rsid w:val="007603CA"/>
    <w:rsid w:val="00762AB0"/>
    <w:rsid w:val="0076443C"/>
    <w:rsid w:val="007650C7"/>
    <w:rsid w:val="00767519"/>
    <w:rsid w:val="00770852"/>
    <w:rsid w:val="00771FE0"/>
    <w:rsid w:val="00772742"/>
    <w:rsid w:val="00773CDE"/>
    <w:rsid w:val="00777334"/>
    <w:rsid w:val="0078198D"/>
    <w:rsid w:val="00781DE5"/>
    <w:rsid w:val="00781DF9"/>
    <w:rsid w:val="007824BF"/>
    <w:rsid w:val="00782A4A"/>
    <w:rsid w:val="00783EBD"/>
    <w:rsid w:val="00786EE5"/>
    <w:rsid w:val="007915FC"/>
    <w:rsid w:val="00793797"/>
    <w:rsid w:val="00795146"/>
    <w:rsid w:val="007968FB"/>
    <w:rsid w:val="00796D09"/>
    <w:rsid w:val="00797DA4"/>
    <w:rsid w:val="007A0791"/>
    <w:rsid w:val="007A4032"/>
    <w:rsid w:val="007A5283"/>
    <w:rsid w:val="007A6365"/>
    <w:rsid w:val="007A65F8"/>
    <w:rsid w:val="007A681F"/>
    <w:rsid w:val="007B11D8"/>
    <w:rsid w:val="007B2851"/>
    <w:rsid w:val="007B41D1"/>
    <w:rsid w:val="007B5066"/>
    <w:rsid w:val="007C02B9"/>
    <w:rsid w:val="007C2336"/>
    <w:rsid w:val="007C4ABE"/>
    <w:rsid w:val="007C6B02"/>
    <w:rsid w:val="007D5D97"/>
    <w:rsid w:val="007E15A9"/>
    <w:rsid w:val="007E1E7C"/>
    <w:rsid w:val="007F1DA0"/>
    <w:rsid w:val="007F3D86"/>
    <w:rsid w:val="007F49A0"/>
    <w:rsid w:val="007F70E0"/>
    <w:rsid w:val="007F7AAE"/>
    <w:rsid w:val="008005DB"/>
    <w:rsid w:val="00800A7B"/>
    <w:rsid w:val="00804571"/>
    <w:rsid w:val="00805805"/>
    <w:rsid w:val="00811AD5"/>
    <w:rsid w:val="00813261"/>
    <w:rsid w:val="0081568E"/>
    <w:rsid w:val="008178E2"/>
    <w:rsid w:val="00820AE8"/>
    <w:rsid w:val="00822774"/>
    <w:rsid w:val="008261D6"/>
    <w:rsid w:val="00826203"/>
    <w:rsid w:val="00826C2D"/>
    <w:rsid w:val="00831BCD"/>
    <w:rsid w:val="00832B76"/>
    <w:rsid w:val="00836BBF"/>
    <w:rsid w:val="008443FC"/>
    <w:rsid w:val="00846071"/>
    <w:rsid w:val="0084650D"/>
    <w:rsid w:val="00851764"/>
    <w:rsid w:val="00855F34"/>
    <w:rsid w:val="00857F1A"/>
    <w:rsid w:val="0086335F"/>
    <w:rsid w:val="0087631D"/>
    <w:rsid w:val="008838F6"/>
    <w:rsid w:val="00885E4A"/>
    <w:rsid w:val="0089079F"/>
    <w:rsid w:val="00891322"/>
    <w:rsid w:val="008913A6"/>
    <w:rsid w:val="00895B70"/>
    <w:rsid w:val="00896170"/>
    <w:rsid w:val="0089798A"/>
    <w:rsid w:val="008A2077"/>
    <w:rsid w:val="008A4E7A"/>
    <w:rsid w:val="008A5A13"/>
    <w:rsid w:val="008A7D71"/>
    <w:rsid w:val="008A7F88"/>
    <w:rsid w:val="008B0FE9"/>
    <w:rsid w:val="008B137D"/>
    <w:rsid w:val="008B16E5"/>
    <w:rsid w:val="008B40C0"/>
    <w:rsid w:val="008B57F7"/>
    <w:rsid w:val="008B5FBC"/>
    <w:rsid w:val="008C6C72"/>
    <w:rsid w:val="008D0753"/>
    <w:rsid w:val="008D1ED6"/>
    <w:rsid w:val="008D305E"/>
    <w:rsid w:val="008D59CF"/>
    <w:rsid w:val="008D6D08"/>
    <w:rsid w:val="008D785B"/>
    <w:rsid w:val="008E12D6"/>
    <w:rsid w:val="008E6A8F"/>
    <w:rsid w:val="008F207F"/>
    <w:rsid w:val="009007B3"/>
    <w:rsid w:val="00900B54"/>
    <w:rsid w:val="00903691"/>
    <w:rsid w:val="00904B30"/>
    <w:rsid w:val="00905BEB"/>
    <w:rsid w:val="00907782"/>
    <w:rsid w:val="009117F0"/>
    <w:rsid w:val="009126FA"/>
    <w:rsid w:val="00912E56"/>
    <w:rsid w:val="009209B4"/>
    <w:rsid w:val="00920EB9"/>
    <w:rsid w:val="009238D9"/>
    <w:rsid w:val="00924DAC"/>
    <w:rsid w:val="00925944"/>
    <w:rsid w:val="00925C18"/>
    <w:rsid w:val="009325AE"/>
    <w:rsid w:val="009334D4"/>
    <w:rsid w:val="0093440E"/>
    <w:rsid w:val="00936B8F"/>
    <w:rsid w:val="00940477"/>
    <w:rsid w:val="009444BA"/>
    <w:rsid w:val="0094473D"/>
    <w:rsid w:val="009464CF"/>
    <w:rsid w:val="009530FC"/>
    <w:rsid w:val="00954BDE"/>
    <w:rsid w:val="00956C2D"/>
    <w:rsid w:val="0095775F"/>
    <w:rsid w:val="00963869"/>
    <w:rsid w:val="00963E3B"/>
    <w:rsid w:val="00965BAD"/>
    <w:rsid w:val="00966E0E"/>
    <w:rsid w:val="00966FC6"/>
    <w:rsid w:val="0097112F"/>
    <w:rsid w:val="009725BA"/>
    <w:rsid w:val="00972C45"/>
    <w:rsid w:val="00973171"/>
    <w:rsid w:val="0099320B"/>
    <w:rsid w:val="009A0409"/>
    <w:rsid w:val="009A2E9E"/>
    <w:rsid w:val="009A5DFB"/>
    <w:rsid w:val="009A6809"/>
    <w:rsid w:val="009B279A"/>
    <w:rsid w:val="009B3B67"/>
    <w:rsid w:val="009B6CB2"/>
    <w:rsid w:val="009C0806"/>
    <w:rsid w:val="009C12C6"/>
    <w:rsid w:val="009C4B45"/>
    <w:rsid w:val="009C508E"/>
    <w:rsid w:val="009C7215"/>
    <w:rsid w:val="009D42B5"/>
    <w:rsid w:val="009D4589"/>
    <w:rsid w:val="009D7C97"/>
    <w:rsid w:val="009D7FF7"/>
    <w:rsid w:val="009E0FD9"/>
    <w:rsid w:val="009E29AB"/>
    <w:rsid w:val="009E3C6F"/>
    <w:rsid w:val="009E42C4"/>
    <w:rsid w:val="009E56E5"/>
    <w:rsid w:val="009E6DAC"/>
    <w:rsid w:val="00A01423"/>
    <w:rsid w:val="00A03982"/>
    <w:rsid w:val="00A04EC2"/>
    <w:rsid w:val="00A052EC"/>
    <w:rsid w:val="00A05729"/>
    <w:rsid w:val="00A06D0C"/>
    <w:rsid w:val="00A06E97"/>
    <w:rsid w:val="00A21E55"/>
    <w:rsid w:val="00A21F7F"/>
    <w:rsid w:val="00A22A7E"/>
    <w:rsid w:val="00A25696"/>
    <w:rsid w:val="00A3093B"/>
    <w:rsid w:val="00A314C7"/>
    <w:rsid w:val="00A33578"/>
    <w:rsid w:val="00A35981"/>
    <w:rsid w:val="00A362E4"/>
    <w:rsid w:val="00A41254"/>
    <w:rsid w:val="00A45EA4"/>
    <w:rsid w:val="00A55E62"/>
    <w:rsid w:val="00A6179B"/>
    <w:rsid w:val="00A67823"/>
    <w:rsid w:val="00A70F48"/>
    <w:rsid w:val="00A76C7C"/>
    <w:rsid w:val="00A76EF2"/>
    <w:rsid w:val="00A775DA"/>
    <w:rsid w:val="00A8102C"/>
    <w:rsid w:val="00A85160"/>
    <w:rsid w:val="00A86808"/>
    <w:rsid w:val="00A91DC0"/>
    <w:rsid w:val="00A920B8"/>
    <w:rsid w:val="00A920DF"/>
    <w:rsid w:val="00A92C03"/>
    <w:rsid w:val="00A95A64"/>
    <w:rsid w:val="00A96856"/>
    <w:rsid w:val="00AA1051"/>
    <w:rsid w:val="00AA5CB3"/>
    <w:rsid w:val="00AB630F"/>
    <w:rsid w:val="00AB67E5"/>
    <w:rsid w:val="00AC6D54"/>
    <w:rsid w:val="00AD4179"/>
    <w:rsid w:val="00AD5E5A"/>
    <w:rsid w:val="00AE3E5D"/>
    <w:rsid w:val="00AF45AD"/>
    <w:rsid w:val="00B004C7"/>
    <w:rsid w:val="00B026B0"/>
    <w:rsid w:val="00B066A9"/>
    <w:rsid w:val="00B13210"/>
    <w:rsid w:val="00B13D3C"/>
    <w:rsid w:val="00B160F2"/>
    <w:rsid w:val="00B16EC2"/>
    <w:rsid w:val="00B2233F"/>
    <w:rsid w:val="00B347CA"/>
    <w:rsid w:val="00B35BEB"/>
    <w:rsid w:val="00B3620A"/>
    <w:rsid w:val="00B36297"/>
    <w:rsid w:val="00B411AE"/>
    <w:rsid w:val="00B41874"/>
    <w:rsid w:val="00B51975"/>
    <w:rsid w:val="00B52AC0"/>
    <w:rsid w:val="00B64814"/>
    <w:rsid w:val="00B665E7"/>
    <w:rsid w:val="00B72581"/>
    <w:rsid w:val="00B73844"/>
    <w:rsid w:val="00B73EBE"/>
    <w:rsid w:val="00B76D7E"/>
    <w:rsid w:val="00B773DE"/>
    <w:rsid w:val="00B77BB1"/>
    <w:rsid w:val="00B824B1"/>
    <w:rsid w:val="00B85705"/>
    <w:rsid w:val="00B90552"/>
    <w:rsid w:val="00B93CD8"/>
    <w:rsid w:val="00B94BA5"/>
    <w:rsid w:val="00B94D27"/>
    <w:rsid w:val="00B96E94"/>
    <w:rsid w:val="00BA0176"/>
    <w:rsid w:val="00BA38F1"/>
    <w:rsid w:val="00BB074F"/>
    <w:rsid w:val="00BB1BF3"/>
    <w:rsid w:val="00BB29A2"/>
    <w:rsid w:val="00BC1EEB"/>
    <w:rsid w:val="00BC2529"/>
    <w:rsid w:val="00BC3E3E"/>
    <w:rsid w:val="00BC5A68"/>
    <w:rsid w:val="00BC66DD"/>
    <w:rsid w:val="00BD2807"/>
    <w:rsid w:val="00BD3B23"/>
    <w:rsid w:val="00BD5376"/>
    <w:rsid w:val="00BE0A15"/>
    <w:rsid w:val="00BE0DE3"/>
    <w:rsid w:val="00BE1775"/>
    <w:rsid w:val="00BF4390"/>
    <w:rsid w:val="00BF481E"/>
    <w:rsid w:val="00BF5452"/>
    <w:rsid w:val="00C00F69"/>
    <w:rsid w:val="00C04624"/>
    <w:rsid w:val="00C054F6"/>
    <w:rsid w:val="00C0746F"/>
    <w:rsid w:val="00C10910"/>
    <w:rsid w:val="00C10BC6"/>
    <w:rsid w:val="00C14FDF"/>
    <w:rsid w:val="00C157DC"/>
    <w:rsid w:val="00C228BA"/>
    <w:rsid w:val="00C22CBF"/>
    <w:rsid w:val="00C24545"/>
    <w:rsid w:val="00C24982"/>
    <w:rsid w:val="00C24BF9"/>
    <w:rsid w:val="00C257E0"/>
    <w:rsid w:val="00C34A5E"/>
    <w:rsid w:val="00C4364B"/>
    <w:rsid w:val="00C47482"/>
    <w:rsid w:val="00C50BE0"/>
    <w:rsid w:val="00C51486"/>
    <w:rsid w:val="00C52501"/>
    <w:rsid w:val="00C52976"/>
    <w:rsid w:val="00C56E0E"/>
    <w:rsid w:val="00C60757"/>
    <w:rsid w:val="00C62CC3"/>
    <w:rsid w:val="00C64503"/>
    <w:rsid w:val="00C65CC6"/>
    <w:rsid w:val="00C6730A"/>
    <w:rsid w:val="00C736E8"/>
    <w:rsid w:val="00C749EA"/>
    <w:rsid w:val="00C755C3"/>
    <w:rsid w:val="00C75B1E"/>
    <w:rsid w:val="00C75FAC"/>
    <w:rsid w:val="00C82827"/>
    <w:rsid w:val="00C87A9C"/>
    <w:rsid w:val="00C91559"/>
    <w:rsid w:val="00C931E3"/>
    <w:rsid w:val="00C93ECD"/>
    <w:rsid w:val="00CA3218"/>
    <w:rsid w:val="00CA38AA"/>
    <w:rsid w:val="00CA7F21"/>
    <w:rsid w:val="00CB17B1"/>
    <w:rsid w:val="00CB3118"/>
    <w:rsid w:val="00CB31A4"/>
    <w:rsid w:val="00CB5AB1"/>
    <w:rsid w:val="00CB5DC0"/>
    <w:rsid w:val="00CB61B7"/>
    <w:rsid w:val="00CC0E95"/>
    <w:rsid w:val="00CC1DFA"/>
    <w:rsid w:val="00CC2C50"/>
    <w:rsid w:val="00CC4039"/>
    <w:rsid w:val="00CC4C59"/>
    <w:rsid w:val="00CC734E"/>
    <w:rsid w:val="00CD028B"/>
    <w:rsid w:val="00CD7D9C"/>
    <w:rsid w:val="00CE38F6"/>
    <w:rsid w:val="00CE5495"/>
    <w:rsid w:val="00CE7AEA"/>
    <w:rsid w:val="00CF051B"/>
    <w:rsid w:val="00CF3602"/>
    <w:rsid w:val="00D00EF8"/>
    <w:rsid w:val="00D03A6C"/>
    <w:rsid w:val="00D0402C"/>
    <w:rsid w:val="00D07F95"/>
    <w:rsid w:val="00D10110"/>
    <w:rsid w:val="00D16EC3"/>
    <w:rsid w:val="00D241C9"/>
    <w:rsid w:val="00D3047C"/>
    <w:rsid w:val="00D324E3"/>
    <w:rsid w:val="00D33D54"/>
    <w:rsid w:val="00D33D94"/>
    <w:rsid w:val="00D3633E"/>
    <w:rsid w:val="00D36386"/>
    <w:rsid w:val="00D368B1"/>
    <w:rsid w:val="00D40505"/>
    <w:rsid w:val="00D406BA"/>
    <w:rsid w:val="00D446A0"/>
    <w:rsid w:val="00D45ACA"/>
    <w:rsid w:val="00D45FD9"/>
    <w:rsid w:val="00D46320"/>
    <w:rsid w:val="00D52CBB"/>
    <w:rsid w:val="00D55C0D"/>
    <w:rsid w:val="00D561F0"/>
    <w:rsid w:val="00D56D2E"/>
    <w:rsid w:val="00D57D42"/>
    <w:rsid w:val="00D6001B"/>
    <w:rsid w:val="00D63780"/>
    <w:rsid w:val="00D65AFD"/>
    <w:rsid w:val="00D676AE"/>
    <w:rsid w:val="00D70D78"/>
    <w:rsid w:val="00D73CEA"/>
    <w:rsid w:val="00D7529B"/>
    <w:rsid w:val="00D77287"/>
    <w:rsid w:val="00D80E6D"/>
    <w:rsid w:val="00D830F8"/>
    <w:rsid w:val="00D84434"/>
    <w:rsid w:val="00D84459"/>
    <w:rsid w:val="00D8578A"/>
    <w:rsid w:val="00D8701C"/>
    <w:rsid w:val="00D87BD4"/>
    <w:rsid w:val="00D90D4C"/>
    <w:rsid w:val="00D90E91"/>
    <w:rsid w:val="00D924E5"/>
    <w:rsid w:val="00D9438A"/>
    <w:rsid w:val="00DA3693"/>
    <w:rsid w:val="00DA433A"/>
    <w:rsid w:val="00DA72CF"/>
    <w:rsid w:val="00DC246E"/>
    <w:rsid w:val="00DC3BC5"/>
    <w:rsid w:val="00DC5C1D"/>
    <w:rsid w:val="00DC5EB3"/>
    <w:rsid w:val="00DC6331"/>
    <w:rsid w:val="00DD0864"/>
    <w:rsid w:val="00DD1281"/>
    <w:rsid w:val="00DD6C15"/>
    <w:rsid w:val="00DE341F"/>
    <w:rsid w:val="00DE4258"/>
    <w:rsid w:val="00DE7CF6"/>
    <w:rsid w:val="00DF1D5B"/>
    <w:rsid w:val="00E005B3"/>
    <w:rsid w:val="00E0691A"/>
    <w:rsid w:val="00E0742E"/>
    <w:rsid w:val="00E11AD5"/>
    <w:rsid w:val="00E125D9"/>
    <w:rsid w:val="00E132F2"/>
    <w:rsid w:val="00E15444"/>
    <w:rsid w:val="00E17DEE"/>
    <w:rsid w:val="00E21AB7"/>
    <w:rsid w:val="00E24605"/>
    <w:rsid w:val="00E24A69"/>
    <w:rsid w:val="00E30889"/>
    <w:rsid w:val="00E30BCA"/>
    <w:rsid w:val="00E31783"/>
    <w:rsid w:val="00E34CD4"/>
    <w:rsid w:val="00E638DF"/>
    <w:rsid w:val="00E71777"/>
    <w:rsid w:val="00E7360D"/>
    <w:rsid w:val="00E83759"/>
    <w:rsid w:val="00E8562A"/>
    <w:rsid w:val="00E875D0"/>
    <w:rsid w:val="00E947E2"/>
    <w:rsid w:val="00EA0155"/>
    <w:rsid w:val="00EA060D"/>
    <w:rsid w:val="00EA144F"/>
    <w:rsid w:val="00EA14D4"/>
    <w:rsid w:val="00EA18C7"/>
    <w:rsid w:val="00EA41AC"/>
    <w:rsid w:val="00EA7E4B"/>
    <w:rsid w:val="00EB0DD1"/>
    <w:rsid w:val="00EB12FC"/>
    <w:rsid w:val="00EB18C4"/>
    <w:rsid w:val="00EB55BA"/>
    <w:rsid w:val="00EC2D05"/>
    <w:rsid w:val="00EC47D4"/>
    <w:rsid w:val="00EC544E"/>
    <w:rsid w:val="00EC644C"/>
    <w:rsid w:val="00EC6795"/>
    <w:rsid w:val="00ED1268"/>
    <w:rsid w:val="00EE0668"/>
    <w:rsid w:val="00EE33F2"/>
    <w:rsid w:val="00EE4F52"/>
    <w:rsid w:val="00EE6A81"/>
    <w:rsid w:val="00EE7C04"/>
    <w:rsid w:val="00EF21A9"/>
    <w:rsid w:val="00EF27C0"/>
    <w:rsid w:val="00EF3641"/>
    <w:rsid w:val="00F005C8"/>
    <w:rsid w:val="00F010B5"/>
    <w:rsid w:val="00F05BA6"/>
    <w:rsid w:val="00F07074"/>
    <w:rsid w:val="00F1265E"/>
    <w:rsid w:val="00F17D97"/>
    <w:rsid w:val="00F20B4B"/>
    <w:rsid w:val="00F22CE2"/>
    <w:rsid w:val="00F23E6E"/>
    <w:rsid w:val="00F2568F"/>
    <w:rsid w:val="00F26A64"/>
    <w:rsid w:val="00F30ED8"/>
    <w:rsid w:val="00F31EB4"/>
    <w:rsid w:val="00F3628A"/>
    <w:rsid w:val="00F42B13"/>
    <w:rsid w:val="00F44129"/>
    <w:rsid w:val="00F542C2"/>
    <w:rsid w:val="00F55693"/>
    <w:rsid w:val="00F55E4F"/>
    <w:rsid w:val="00F57795"/>
    <w:rsid w:val="00F610D4"/>
    <w:rsid w:val="00F674A9"/>
    <w:rsid w:val="00F70407"/>
    <w:rsid w:val="00F709F9"/>
    <w:rsid w:val="00F81972"/>
    <w:rsid w:val="00F81EA8"/>
    <w:rsid w:val="00F85B23"/>
    <w:rsid w:val="00F8675B"/>
    <w:rsid w:val="00F86C6B"/>
    <w:rsid w:val="00F927C1"/>
    <w:rsid w:val="00F940CE"/>
    <w:rsid w:val="00FA2875"/>
    <w:rsid w:val="00FA3629"/>
    <w:rsid w:val="00FA5212"/>
    <w:rsid w:val="00FA54C6"/>
    <w:rsid w:val="00FB159A"/>
    <w:rsid w:val="00FB335F"/>
    <w:rsid w:val="00FB3DAC"/>
    <w:rsid w:val="00FB43C3"/>
    <w:rsid w:val="00FC2AFD"/>
    <w:rsid w:val="00FC4F87"/>
    <w:rsid w:val="00FD393F"/>
    <w:rsid w:val="00FD567F"/>
    <w:rsid w:val="00FE13E8"/>
    <w:rsid w:val="00FE38F3"/>
    <w:rsid w:val="00FF1BFF"/>
    <w:rsid w:val="00FF1C2A"/>
    <w:rsid w:val="00FF55FE"/>
    <w:rsid w:val="00FF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13A6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</w:pPr>
  </w:style>
  <w:style w:type="paragraph" w:styleId="ListParagraph">
    <w:name w:val="List Paragraph"/>
    <w:basedOn w:val="Normal"/>
    <w:uiPriority w:val="34"/>
    <w:qFormat/>
    <w:rsid w:val="00CE549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E00A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E00AB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EC6795"/>
  </w:style>
  <w:style w:type="character" w:styleId="HTMLCode">
    <w:name w:val="HTML Code"/>
    <w:basedOn w:val="DefaultParagraphFont"/>
    <w:uiPriority w:val="99"/>
    <w:semiHidden/>
    <w:unhideWhenUsed/>
    <w:rsid w:val="00CD7D9C"/>
    <w:rPr>
      <w:rFonts w:ascii="Courier New" w:eastAsia="Times New Roman" w:hAnsi="Courier New" w:cs="Courier New" w:hint="default"/>
      <w:sz w:val="20"/>
      <w:szCs w:val="20"/>
    </w:rPr>
  </w:style>
  <w:style w:type="paragraph" w:styleId="NoSpacing">
    <w:name w:val="No Spacing"/>
    <w:uiPriority w:val="1"/>
    <w:qFormat/>
    <w:rsid w:val="00CD7D9C"/>
    <w:pPr>
      <w:spacing w:line="240" w:lineRule="auto"/>
    </w:pPr>
    <w:rPr>
      <w:rFonts w:asciiTheme="minorHAnsi" w:eastAsiaTheme="minorHAnsi" w:hAnsiTheme="minorHAnsi" w:cstheme="minorBidi"/>
      <w:sz w:val="22"/>
      <w:szCs w:val="22"/>
      <w:lang w:val="ru-RU"/>
    </w:rPr>
  </w:style>
  <w:style w:type="character" w:customStyle="1" w:styleId="st">
    <w:name w:val="st"/>
    <w:basedOn w:val="DefaultParagraphFont"/>
    <w:rsid w:val="00CD7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940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ww.qubole.com/company/partners/partners-google-cloud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loud.google.com/contac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loud.google.com/sdk/docs/quickstar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cloud.google.com/compute/docs" TargetMode="External"/><Relationship Id="rId10" Type="http://schemas.openxmlformats.org/officeDocument/2006/relationships/hyperlink" Target="https://console.cloud.google.com/getting-started?project=caramel-world-332917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status.cloud.google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3</TotalTime>
  <Pages>3</Pages>
  <Words>274</Words>
  <Characters>1567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869</cp:revision>
  <dcterms:created xsi:type="dcterms:W3CDTF">2021-09-10T12:06:00Z</dcterms:created>
  <dcterms:modified xsi:type="dcterms:W3CDTF">2021-11-23T07:20:00Z</dcterms:modified>
</cp:coreProperties>
</file>